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Hlk156032263"/>
    <w:bookmarkEnd w:id="0"/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19B2FBC2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563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19B2FBC2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5637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0E9D62D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ตุลาค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637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B9F9764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 w:rsidR="004A1A4C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จราจร</w:t>
      </w:r>
    </w:p>
    <w:p w14:paraId="415F858B" w14:textId="77777777" w:rsidR="00EE67D7" w:rsidRDefault="00000000" w:rsidP="00EE67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="00EE67D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EF2852" wp14:editId="45EACBC6">
            <wp:extent cx="3593465" cy="3238500"/>
            <wp:effectExtent l="76200" t="76200" r="140335" b="133350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9477" cy="3243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2F0CE" w14:textId="77777777" w:rsidR="00EE67D7" w:rsidRDefault="00EE67D7" w:rsidP="00EE67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lang w:val="en-GB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082CB102" w14:textId="77777777" w:rsidR="00EE67D7" w:rsidRDefault="00EE67D7" w:rsidP="00EE67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358F469C" w14:textId="039FB684" w:rsidR="00EE67D7" w:rsidRDefault="00EE67D7" w:rsidP="00EE67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แล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</w:p>
    <w:p w14:paraId="5C619B91" w14:textId="5494A0F1" w:rsidR="00410B77" w:rsidRPr="004A1A4C" w:rsidRDefault="00EE67D7" w:rsidP="00EE67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อบหมายให้ 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ดิศักดิ์ อุดมศรี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en-GB"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เฝ้าระวังตรวจตรา ธนาคาร ตู้กดเงินส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lang w:val="en-GB"/>
        </w:rPr>
        <w:t>ATM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ป้องกันเหตุประทุษร้ายต่อทรัพย์ โดยเฉพาะการทวงหนี้ ขู่กรรโชก บริเวณสถาบันการเงินและตู้กดเงินอัตโนมัติ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ATM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เขตพื้นที่รับผิดชอบ</w:t>
      </w:r>
    </w:p>
    <w:p w14:paraId="2799FB6B" w14:textId="173E517C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F075E" w14:textId="7DB3DBB8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A96A3" w14:textId="32A46AB3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23F753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30A4F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941AF5" w14:textId="77777777" w:rsidR="00EE67D7" w:rsidRDefault="00EE67D7" w:rsidP="00EE67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62F7C20" wp14:editId="06B9A2B5">
            <wp:extent cx="3724275" cy="3337560"/>
            <wp:effectExtent l="76200" t="76200" r="142875" b="129540"/>
            <wp:docPr id="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427" cy="3342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B1B58" w14:textId="77777777" w:rsidR="00EE67D7" w:rsidRDefault="00EE67D7" w:rsidP="00EE67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lang w:val="en-GB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5BB4DFDA" w14:textId="77777777" w:rsidR="00EE67D7" w:rsidRDefault="00EE67D7" w:rsidP="00EE67D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44FC82B7" w14:textId="55EFB7FA" w:rsidR="00EE67D7" w:rsidRDefault="00EE67D7" w:rsidP="00EE67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ดิศักดิ์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ดมศรี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ตรวจระดับน้ำในคลองอิปัน เพื่อเฝ้าระวังไม่ให้เกิดผลกระทบต่อประชาชนหากมีน้ำท่วมในเขตพื้นที่ตำบลบางสวรรค์</w:t>
      </w:r>
    </w:p>
    <w:p w14:paraId="1465F6D0" w14:textId="77777777" w:rsidR="00EE67D7" w:rsidRDefault="00EE67D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D1BDD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D882D" w14:textId="1309A63D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FDEB4E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BB29F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0E4377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E5D27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466A2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C706BA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6F87D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011763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C19C44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7960AC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4ED9CA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5A162A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9F48BC" w14:textId="77777777" w:rsidR="00EE67D7" w:rsidRDefault="00EE6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C21A23" w14:textId="77777777" w:rsidR="00807C8D" w:rsidRDefault="00807C8D" w:rsidP="00807C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07DA48D" wp14:editId="3F1E6733">
            <wp:extent cx="3801745" cy="3413760"/>
            <wp:effectExtent l="76200" t="76200" r="141605" b="129540"/>
            <wp:docPr id="15637931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93143" name="รูปภาพ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284" cy="341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1A933" w14:textId="77777777" w:rsidR="00807C8D" w:rsidRDefault="00807C8D" w:rsidP="00807C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16.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0474E65E" w14:textId="77777777" w:rsidR="00807C8D" w:rsidRDefault="00807C8D" w:rsidP="00807C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13B659A6" w14:textId="2CC33148" w:rsidR="00807C8D" w:rsidRDefault="00807C8D" w:rsidP="00807C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นทศร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ูเจริญวงศ์ รอง 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แล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ดิศักดิ์ อุดมศรี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</w:p>
    <w:p w14:paraId="0C858F63" w14:textId="559A034E" w:rsidR="00EE67D7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สัมพันธ์ กวดขันวินัยจราจร การจอดรถกรณีกีดขวาง ณ ตลาดสดป้าโหมย</w:t>
      </w:r>
    </w:p>
    <w:p w14:paraId="44CE53C8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09FAE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AFACE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3AC7A2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DCDDD3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95034F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4CC9D4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32D501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858CC6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9B165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03ECF5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6EDCB2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561DE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E44F2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A6CC8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2CE24" w14:textId="77777777" w:rsidR="00807C8D" w:rsidRDefault="00807C8D" w:rsidP="00807C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3035AF8" wp14:editId="62C5E356">
            <wp:extent cx="4197350" cy="3787140"/>
            <wp:effectExtent l="76200" t="76200" r="127000" b="137160"/>
            <wp:docPr id="36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728" cy="3792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B1477" w14:textId="77777777" w:rsidR="00807C8D" w:rsidRDefault="00807C8D" w:rsidP="00807C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lang w:val="en-GB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077D0DD3" w14:textId="77777777" w:rsidR="00807C8D" w:rsidRDefault="00807C8D" w:rsidP="00807C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6387FD0A" w14:textId="1586B0DD" w:rsidR="00807C8D" w:rsidRDefault="00807C8D" w:rsidP="00807C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ศิวนนท์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ายทองคำ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และ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ักดิ์ชาย เพชรศรี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ออกตรวจพื้นที่รับผิดชอบบริเวณสวนสาธารณะสระแก้ว พบนายปรมี เดชสองแพร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้องภู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่งร้องไห้อยู่ จึงได้เรียกมาสอบถาม ทราบว่าตนเองได้ม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ากเสียงทะเลาะกับบิดา ได้พาไปซื้อข้าวกล่องและแนะนำให้นายปรมีฯ กลับเข้าบ้านพูดคุยทำความเข้าใจกับบิดา</w:t>
      </w:r>
    </w:p>
    <w:p w14:paraId="1C32E7BE" w14:textId="77777777" w:rsidR="00807C8D" w:rsidRDefault="00807C8D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376B5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C26B5B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5DEF3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1D6C8C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1559CC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059158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87A527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D82077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186FE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569E37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F07E15" w14:textId="77777777" w:rsidR="00BD19DF" w:rsidRDefault="00BD19DF" w:rsidP="00807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983B1" w14:textId="77777777" w:rsidR="00BD19DF" w:rsidRDefault="00BD19DF" w:rsidP="00BD19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17D3B5D5" wp14:editId="2FF36E78">
            <wp:extent cx="3878580" cy="3878580"/>
            <wp:effectExtent l="76200" t="76200" r="140970" b="140970"/>
            <wp:docPr id="2037965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535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DEDB3" w14:textId="77777777" w:rsidR="00BD19DF" w:rsidRDefault="00BD19DF" w:rsidP="00BD1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lang w:val="en-GB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.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7514C20B" w14:textId="77777777" w:rsidR="00BD19DF" w:rsidRDefault="00BD19DF" w:rsidP="00BD1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36EECF44" w14:textId="6514D089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ศิวนนท์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ายทองคำ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และ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ักดิ์ชาย เพชรศรี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อำนวยความสะดวกการจราจรและดูแลความเรียบร้อยงานประเพณีสารทเดือนสิ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ตา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าย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 วัดบางสวรรค์</w:t>
      </w:r>
    </w:p>
    <w:p w14:paraId="559A5EF4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CC442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4FB26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229F8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A0536D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E2FA81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B4B642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FA3B64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AA80E4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392BDB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EDC5C8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267167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6571FD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867929" w14:textId="77777777" w:rsidR="00BD19DF" w:rsidRDefault="00BD19DF" w:rsidP="00BD19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62445" w14:textId="77777777" w:rsidR="007D4230" w:rsidRDefault="007D4230" w:rsidP="007D423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C643576" wp14:editId="4B63B939">
            <wp:extent cx="3657600" cy="3289300"/>
            <wp:effectExtent l="76200" t="76200" r="133350" b="139700"/>
            <wp:docPr id="3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513" cy="3292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A68E0" w14:textId="77777777" w:rsidR="007D4230" w:rsidRDefault="007D4230" w:rsidP="007D42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16.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51460BE0" w14:textId="77777777" w:rsidR="007D4230" w:rsidRDefault="007D4230" w:rsidP="007D42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0D3B4F35" w14:textId="0DC5D318" w:rsidR="00BD19DF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นทศร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ูเจริญวงศ์ รอง 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ประชาสัมพันธ์ กวดขันวินัยจราจร การจอดรถกรณีกีดขวาง ณ ตลาดสดต้นปาล์ม</w:t>
      </w:r>
    </w:p>
    <w:p w14:paraId="247BA12F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EBB18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C88A41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68745D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40F46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E57F4E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246B4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654C3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31A94B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5F10C7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59CE1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29D85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7EFE70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990D45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DABF4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164A7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4731EF" w14:textId="77777777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6B861" w14:textId="77777777" w:rsidR="007D4230" w:rsidRDefault="007D4230" w:rsidP="007D423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C997CEE" wp14:editId="375A8F1A">
            <wp:extent cx="4274820" cy="3835400"/>
            <wp:effectExtent l="76200" t="76200" r="125730" b="127000"/>
            <wp:docPr id="19125591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9114" name="รูปภาพ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926" cy="384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C2DD1" w14:textId="77777777" w:rsidR="007D4230" w:rsidRDefault="007D4230" w:rsidP="007D42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11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11425085" w14:textId="6066F8B3" w:rsidR="007D4230" w:rsidRDefault="007D4230" w:rsidP="007D423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ำโด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พร้อมด้ว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าย สุวรรณเติมเต็ม สว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ป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รับภัยพิบัติ 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หาร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ก อบ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ใหญ่บ้าน และ ฝ่ายปกคร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วม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 สำรวจ ตรวจเยี่ย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ความช่วยเหลือเบื้องต้น ผู้ได้รับผลกระทบจากภัยน้ำหลาก พื้นที่ ม</w:t>
      </w:r>
      <w:r>
        <w:rPr>
          <w:rFonts w:ascii="TH SarabunIT๙" w:hAnsi="TH SarabunIT๙" w:cs="TH SarabunIT๙"/>
          <w:sz w:val="32"/>
          <w:szCs w:val="32"/>
          <w:lang w:val="en-GB"/>
        </w:rPr>
        <w:t>.8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ะแสง จ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</w:p>
    <w:sectPr w:rsidR="007D4230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89D8" w14:textId="77777777" w:rsidR="007B7FEF" w:rsidRDefault="007B7FEF">
      <w:pPr>
        <w:spacing w:line="240" w:lineRule="auto"/>
      </w:pPr>
      <w:r>
        <w:separator/>
      </w:r>
    </w:p>
  </w:endnote>
  <w:endnote w:type="continuationSeparator" w:id="0">
    <w:p w14:paraId="3FD2E873" w14:textId="77777777" w:rsidR="007B7FEF" w:rsidRDefault="007B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8B7A" w14:textId="77777777" w:rsidR="007B7FEF" w:rsidRDefault="007B7FEF">
      <w:pPr>
        <w:spacing w:after="0"/>
      </w:pPr>
      <w:r>
        <w:separator/>
      </w:r>
    </w:p>
  </w:footnote>
  <w:footnote w:type="continuationSeparator" w:id="0">
    <w:p w14:paraId="6FE707BD" w14:textId="77777777" w:rsidR="007B7FEF" w:rsidRDefault="007B7F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073CD"/>
    <w:rsid w:val="00111221"/>
    <w:rsid w:val="00123850"/>
    <w:rsid w:val="00132E11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7774C"/>
    <w:rsid w:val="004A1A4C"/>
    <w:rsid w:val="004B22CD"/>
    <w:rsid w:val="004C37D3"/>
    <w:rsid w:val="004D2310"/>
    <w:rsid w:val="004F2D4F"/>
    <w:rsid w:val="005074B2"/>
    <w:rsid w:val="00514291"/>
    <w:rsid w:val="005204C2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231E"/>
    <w:rsid w:val="007256D9"/>
    <w:rsid w:val="0073047A"/>
    <w:rsid w:val="0075404D"/>
    <w:rsid w:val="007634C9"/>
    <w:rsid w:val="00781A92"/>
    <w:rsid w:val="007A6AD8"/>
    <w:rsid w:val="007B4193"/>
    <w:rsid w:val="007B7FEF"/>
    <w:rsid w:val="007D4230"/>
    <w:rsid w:val="007F7C3C"/>
    <w:rsid w:val="00807C8D"/>
    <w:rsid w:val="00813DAF"/>
    <w:rsid w:val="00820E39"/>
    <w:rsid w:val="008449C8"/>
    <w:rsid w:val="00853A93"/>
    <w:rsid w:val="008A40EB"/>
    <w:rsid w:val="008B2A8E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BD19DF"/>
    <w:rsid w:val="00C021CC"/>
    <w:rsid w:val="00C070E4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137"/>
    <w:rsid w:val="00E45513"/>
    <w:rsid w:val="00E46788"/>
    <w:rsid w:val="00E6603E"/>
    <w:rsid w:val="00E75815"/>
    <w:rsid w:val="00E963F6"/>
    <w:rsid w:val="00EB59E8"/>
    <w:rsid w:val="00ED1E44"/>
    <w:rsid w:val="00EE67D7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6</cp:revision>
  <cp:lastPrinted>2024-02-08T01:53:00Z</cp:lastPrinted>
  <dcterms:created xsi:type="dcterms:W3CDTF">2025-04-19T09:50:00Z</dcterms:created>
  <dcterms:modified xsi:type="dcterms:W3CDTF">2025-04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